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十万个为什么  人体篇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43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3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十万个为什么  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90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